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18E4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EFAC99"/>
  <w14:defaultImageDpi w14:val="0"/>
  <w15:docId w15:val="{C8C9F7C3-B8DC-448F-88C4-D1F53A26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448D-6740-4622-965B-E9E38AB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kamura Tetsuya</cp:lastModifiedBy>
  <cp:revision>5</cp:revision>
  <cp:lastPrinted>2018-02-15T05:10:00Z</cp:lastPrinted>
  <dcterms:created xsi:type="dcterms:W3CDTF">2018-02-15T05:51:00Z</dcterms:created>
  <dcterms:modified xsi:type="dcterms:W3CDTF">2018-05-02T04:28:00Z</dcterms:modified>
</cp:coreProperties>
</file>